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DC" w:rsidRPr="00EC7DF7" w:rsidRDefault="007278E1" w:rsidP="003F19DA">
      <w:pPr>
        <w:rPr>
          <w:rFonts w:ascii="GHEA Grapalat" w:hAnsi="GHEA Grapalat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 xml:space="preserve">                            </w:t>
      </w:r>
      <w:r w:rsidR="00E531DC" w:rsidRPr="00EC7DF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</w:t>
      </w:r>
    </w:p>
    <w:p w:rsidR="00550853" w:rsidRPr="00EC7DF7" w:rsidRDefault="00550853" w:rsidP="008740E1">
      <w:pPr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A57386" w:rsidRPr="00EC7D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7384" w:rsidRPr="00EC7D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B1A04" w:rsidRPr="00EC7DF7">
        <w:rPr>
          <w:rFonts w:ascii="GHEA Grapalat" w:hAnsi="GHEA Grapalat" w:cs="Sylfaen"/>
          <w:sz w:val="20"/>
          <w:szCs w:val="20"/>
          <w:lang w:val="hy-AM"/>
        </w:rPr>
        <w:t>1</w:t>
      </w:r>
    </w:p>
    <w:p w:rsidR="00365DC1" w:rsidRPr="00F5297E" w:rsidRDefault="008740E1" w:rsidP="008740E1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EC7DF7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B21801" w:rsidRPr="00F5297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65DC1"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365DC1"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365DC1" w:rsidRPr="00F5297E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86AC1" w:rsidRPr="00F5297E" w:rsidRDefault="00B21801" w:rsidP="00186AC1">
      <w:pPr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F5297E">
        <w:rPr>
          <w:rFonts w:ascii="GHEA Grapalat" w:hAnsi="GHEA Grapalat" w:cs="Arial LatArm"/>
          <w:sz w:val="20"/>
          <w:szCs w:val="20"/>
          <w:lang w:val="hy-AM"/>
        </w:rPr>
        <w:t>2016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86AC1" w:rsidRPr="00F5297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7412D7">
        <w:rPr>
          <w:rFonts w:ascii="GHEA Grapalat" w:hAnsi="GHEA Grapalat" w:cs="Arial LatArm"/>
          <w:sz w:val="20"/>
          <w:szCs w:val="20"/>
          <w:lang w:val="hy-AM"/>
        </w:rPr>
        <w:t xml:space="preserve">դեկտեմբերի </w:t>
      </w:r>
      <w:r w:rsidR="00186AC1" w:rsidRPr="00F5297E">
        <w:rPr>
          <w:rFonts w:ascii="GHEA Grapalat" w:hAnsi="GHEA Grapalat" w:cs="Arial LatArm"/>
          <w:sz w:val="20"/>
          <w:szCs w:val="20"/>
          <w:lang w:val="hy-AM"/>
        </w:rPr>
        <w:t xml:space="preserve"> -ի   N    </w:t>
      </w:r>
      <w:r w:rsidR="00186AC1" w:rsidRPr="00F5297E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3A2D95" w:rsidRPr="00EC7DF7" w:rsidRDefault="003A2D95" w:rsidP="00F5297E">
      <w:pPr>
        <w:rPr>
          <w:rFonts w:ascii="GHEA Grapalat" w:hAnsi="GHEA Grapalat" w:cs="Sylfaen"/>
          <w:b/>
          <w:lang w:val="hy-AM"/>
        </w:rPr>
      </w:pPr>
    </w:p>
    <w:p w:rsidR="00F5297E" w:rsidRPr="00EC7DF7" w:rsidRDefault="00F5297E" w:rsidP="00F5297E">
      <w:pPr>
        <w:rPr>
          <w:rFonts w:ascii="GHEA Grapalat" w:hAnsi="GHEA Grapalat" w:cs="Sylfaen"/>
          <w:b/>
          <w:lang w:val="hy-AM"/>
        </w:rPr>
      </w:pPr>
    </w:p>
    <w:p w:rsidR="00781C76" w:rsidRPr="00EC7DF7" w:rsidRDefault="00687F0C" w:rsidP="00F5297E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</w:r>
      <w:r w:rsidR="00550853" w:rsidRPr="00F5297E">
        <w:rPr>
          <w:rFonts w:ascii="GHEA Grapalat" w:hAnsi="GHEA Grapalat" w:cs="Sylfaen"/>
          <w:b/>
          <w:lang w:val="hy-AM"/>
        </w:rPr>
        <w:t>ԱԲՈՎՅԱՆ</w:t>
      </w:r>
      <w:r w:rsidR="00F5297E" w:rsidRPr="00F5297E">
        <w:rPr>
          <w:rFonts w:ascii="GHEA Grapalat" w:hAnsi="GHEA Grapalat" w:cs="Sylfaen"/>
          <w:b/>
          <w:lang w:val="hy-AM"/>
        </w:rPr>
        <w:t xml:space="preserve"> 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ՀԱՄԱՅՆՔՈՒՄ</w:t>
      </w:r>
      <w:r w:rsidR="003C683F" w:rsidRPr="00F5297E">
        <w:rPr>
          <w:rFonts w:ascii="GHEA Grapalat" w:hAnsi="GHEA Grapalat" w:cs="Arial Armenian"/>
          <w:b/>
          <w:lang w:val="hy-AM"/>
        </w:rPr>
        <w:t xml:space="preserve">  </w:t>
      </w:r>
      <w:r w:rsidR="00550853" w:rsidRPr="00F5297E">
        <w:rPr>
          <w:rFonts w:ascii="GHEA Grapalat" w:hAnsi="GHEA Grapalat" w:cs="Sylfaen"/>
          <w:b/>
          <w:lang w:val="hy-AM"/>
        </w:rPr>
        <w:t>ՏԵՂԱԿԱՆ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ՏՈՒՐՔԵՐԻ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ԴՐՈՒՅՔԱՉԱՓԵՐԸ</w:t>
      </w:r>
      <w:r w:rsidR="00F5297E" w:rsidRPr="00F5297E">
        <w:rPr>
          <w:rFonts w:ascii="GHEA Grapalat" w:hAnsi="GHEA Grapalat" w:cs="Sylfaen"/>
          <w:b/>
          <w:lang w:val="hy-AM"/>
        </w:rPr>
        <w:br/>
      </w:r>
      <w:r w:rsidR="00B52FA6" w:rsidRPr="00F5297E">
        <w:rPr>
          <w:rFonts w:ascii="GHEA Grapalat" w:hAnsi="GHEA Grapalat" w:cs="Sylfaen"/>
          <w:b/>
          <w:lang w:val="hy-AM"/>
        </w:rPr>
        <w:t xml:space="preserve"> </w:t>
      </w:r>
      <w:r w:rsidR="00B52FA6" w:rsidRPr="00F5297E">
        <w:rPr>
          <w:rFonts w:ascii="GHEA Grapalat" w:hAnsi="GHEA Grapalat"/>
          <w:b/>
          <w:lang w:val="hy-AM"/>
        </w:rPr>
        <w:t>201</w:t>
      </w:r>
      <w:r w:rsidR="00B21801" w:rsidRPr="00F5297E">
        <w:rPr>
          <w:rFonts w:ascii="GHEA Grapalat" w:hAnsi="GHEA Grapalat"/>
          <w:b/>
          <w:lang w:val="hy-AM"/>
        </w:rPr>
        <w:t>7</w:t>
      </w:r>
      <w:r w:rsidR="00B52FA6" w:rsidRPr="00F5297E">
        <w:rPr>
          <w:rFonts w:ascii="GHEA Grapalat" w:hAnsi="GHEA Grapalat"/>
          <w:b/>
          <w:lang w:val="hy-AM"/>
        </w:rPr>
        <w:t xml:space="preserve">  </w:t>
      </w:r>
      <w:r w:rsidR="00B52FA6" w:rsidRPr="00F5297E">
        <w:rPr>
          <w:rFonts w:ascii="GHEA Grapalat" w:hAnsi="GHEA Grapalat" w:cs="Sylfaen"/>
          <w:b/>
          <w:lang w:val="hy-AM"/>
        </w:rPr>
        <w:t xml:space="preserve">ԹՎԱԿԱՆԻ ՀԱՄԱՐ  </w:t>
      </w:r>
    </w:p>
    <w:p w:rsidR="00F5297E" w:rsidRPr="00EC7DF7" w:rsidRDefault="00F5297E" w:rsidP="00F5297E">
      <w:pPr>
        <w:jc w:val="center"/>
        <w:rPr>
          <w:rFonts w:ascii="GHEA Grapalat" w:hAnsi="GHEA Grapalat" w:cs="Arial Armenian"/>
          <w:b/>
          <w:lang w:val="hy-AM"/>
        </w:rPr>
      </w:pPr>
    </w:p>
    <w:p w:rsidR="00550853" w:rsidRPr="00F5297E" w:rsidRDefault="007E30E6" w:rsidP="007E30E6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07"/>
        <w:gridCol w:w="8580"/>
        <w:gridCol w:w="1276"/>
      </w:tblGrid>
      <w:tr w:rsidR="00F5297E" w:rsidRPr="00F5297E" w:rsidTr="00F5297E">
        <w:trPr>
          <w:trHeight w:val="26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Տեղական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տուրքերի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E" w:rsidRPr="00F5297E" w:rsidRDefault="00F5297E" w:rsidP="00D456D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վագանու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կողմից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սահմանված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դրույքաչափը</w:t>
            </w:r>
            <w:proofErr w:type="spellEnd"/>
            <w:r w:rsidRPr="00F5297E">
              <w:rPr>
                <w:rFonts w:ascii="GHEA Grapalat" w:hAnsi="GHEA Grapalat" w:cs="Sylfaen"/>
                <w:sz w:val="16"/>
                <w:szCs w:val="16"/>
              </w:rPr>
              <w:br/>
            </w:r>
            <w:r w:rsidRPr="00F5297E">
              <w:rPr>
                <w:rFonts w:ascii="GHEA Grapalat" w:hAnsi="GHEA Grapalat"/>
                <w:sz w:val="16"/>
                <w:szCs w:val="16"/>
              </w:rPr>
              <w:t>/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>/</w:t>
            </w:r>
          </w:p>
        </w:tc>
      </w:tr>
      <w:tr w:rsidR="00F5297E" w:rsidRPr="00F5297E" w:rsidTr="00F5297E">
        <w:trPr>
          <w:trHeight w:val="26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615DED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ճարտարապետաշինարա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գծ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երառյա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դր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ւրք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`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իմնական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>`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br/>
            </w:r>
          </w:p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3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նհատ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գեգործ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մառանոց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5.0</w:t>
            </w:r>
          </w:p>
        </w:tc>
      </w:tr>
      <w:tr w:rsidR="00F5297E" w:rsidRPr="00F5297E" w:rsidTr="00F5297E">
        <w:trPr>
          <w:trHeight w:val="8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ին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թակետով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նախատես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  <w:p w:rsidR="00F5297E" w:rsidRPr="00F5297E" w:rsidRDefault="00F5297E" w:rsidP="001D4DC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500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բ.  501 –ից մինչև 1000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AA45E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գ.  1001-ից մինչև   3000 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E531D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F5297E">
              <w:rPr>
                <w:rFonts w:ascii="GHEA Grapalat" w:hAnsi="GHEA Grapalat"/>
                <w:sz w:val="20"/>
                <w:szCs w:val="20"/>
              </w:rPr>
              <w:t>0.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3575D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.  3001  և  ավելի  քառակուսի  մետր ընդհանուր մակերես ունեցող օբյեկտ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9A372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Ոչ  հիմնական շինությունների տեղադրման համար`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3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F5297E" w:rsidRPr="00F5297E" w:rsidTr="00F5297E">
        <w:trPr>
          <w:trHeight w:val="3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Arial Armenia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ղաքաշին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ժեղ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նգն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արդիականացման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րենսդր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պահանջ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դեպ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ճարտարապետաշինարա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A5738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ժեղ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ականգն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դիական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անք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 1-ին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թա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դրույքաչափ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իրառ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աց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ա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ց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երնա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աբարիտ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չափեր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դլայն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ե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րծառակ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,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իրառվում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615D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 վարչական տարածքում շենքերի, շինությունների, քաղաքաշինական այլ օբյեկտների քանդման թույլտվությ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ն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F5297E" w:rsidRPr="00F5297E" w:rsidTr="00F5297E">
        <w:trPr>
          <w:trHeight w:val="11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412D7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r w:rsidRPr="007412D7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b/>
                <w:sz w:val="20"/>
                <w:szCs w:val="20"/>
              </w:rPr>
              <w:t>տարածքում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br/>
              <w:t>1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ոգելից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Arial Armenian"/>
                <w:sz w:val="20"/>
                <w:szCs w:val="20"/>
                <w:lang w:val="en-US"/>
              </w:rPr>
              <w:t>և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7412D7">
              <w:rPr>
                <w:rFonts w:ascii="GHEA Grapalat" w:hAnsi="GHEA Grapalat" w:cs="Arial Armenian"/>
                <w:sz w:val="20"/>
                <w:szCs w:val="20"/>
                <w:lang w:val="en-US"/>
              </w:rPr>
              <w:t>ալկոհոլային</w:t>
            </w:r>
            <w:proofErr w:type="spellEnd"/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խմիչ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>ուն</w:t>
            </w:r>
            <w:proofErr w:type="spellEnd"/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եռամսյակ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501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4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ծխախոտ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արտադրան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`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եռամսյակի</w:t>
            </w:r>
            <w:r w:rsidRPr="007412D7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7412D7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99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501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673D4A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D4A">
              <w:rPr>
                <w:rFonts w:ascii="GHEA Grapalat" w:hAnsi="GHEA Grapalat"/>
                <w:sz w:val="20"/>
                <w:szCs w:val="20"/>
                <w:lang w:val="hy-AM"/>
              </w:rPr>
              <w:t>4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b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br/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1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օթյ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ելու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համար` 1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քառակուսի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մետրի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  <w:r w:rsidRPr="00F5297E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r w:rsidRPr="00F5297E">
              <w:rPr>
                <w:rFonts w:ascii="GHEA Grapalat" w:hAnsi="GHEA Grapalat" w:cs="Arial Armeni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E53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0.</w:t>
            </w:r>
            <w:r w:rsidR="007412D7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</w:tr>
      <w:tr w:rsidR="00F5297E" w:rsidRPr="00F5297E" w:rsidTr="00F5297E">
        <w:trPr>
          <w:trHeight w:val="12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8D456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 թույլտվութ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յ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  ընթացիկ տարվա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00.0</w:t>
            </w:r>
          </w:p>
        </w:tc>
      </w:tr>
      <w:tr w:rsidR="00F5297E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նութներում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րպակներում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ղուկներ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աճառք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՝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60.0</w:t>
            </w:r>
          </w:p>
        </w:tc>
      </w:tr>
      <w:tr w:rsidR="00F5297E" w:rsidRPr="000A4F2B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F5297E" w:rsidRDefault="00F5297E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3575D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4) 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հանրայի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սննդի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կազմակերպմա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իրացմա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թույլտվություն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եռամսյակի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, հիմնական շինությունների ներս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E" w:rsidRPr="007412D7" w:rsidRDefault="00F5297E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մինչև  26 քառակուսի մետր ընդհանուր մակերես ունեցող հանրային սննդի օբյեկտի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գ. 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դ.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.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զ. 501 և ավելի 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0A4F2B" w:rsidRPr="000A4F2B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) 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հանրայի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սննդի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կազմակերպմա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իրացմա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թույլտվություն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եռամսյակի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, ոչ հիմնական շինությունների ներս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A46FC0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EC7DF7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մինչև  26 քառակուսի մետր ընդհանուր մակերես ունեցող հանրային սննդի օբյեկտի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բ. 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գ. 5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4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. 1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ե. 201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990F5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զ. 501 և ավելի  քառակուսի մետր ընդհանուր մակերես ունեցող հանրային սննդի օբյեկտ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52485E" w:rsidRDefault="000A4F2B" w:rsidP="008E6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85E">
              <w:rPr>
                <w:rFonts w:ascii="GHEA Grapalat" w:hAnsi="GHEA Grapalat"/>
                <w:sz w:val="20"/>
                <w:szCs w:val="20"/>
                <w:lang w:val="hy-AM"/>
              </w:rPr>
              <w:t>2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անկարժե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աղ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ր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նրածախ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ուվաճառ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ն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4724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.0</w:t>
            </w:r>
          </w:p>
        </w:tc>
      </w:tr>
      <w:tr w:rsidR="000A4F2B" w:rsidRPr="000A4F2B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զվարճա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ահումով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իճակա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,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ա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ն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24</w:t>
            </w:r>
            <w:r w:rsidRPr="00F5297E">
              <w:rPr>
                <w:rFonts w:ascii="GHEA Grapalat" w:hAnsi="GHEA Grapalat" w:cs="Arial Armenian"/>
                <w:sz w:val="20"/>
                <w:szCs w:val="20"/>
                <w:vertAlign w:val="superscript"/>
                <w:lang w:val="en-US"/>
              </w:rPr>
              <w:t>00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>-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շխատ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3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>)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.0</w:t>
            </w:r>
          </w:p>
        </w:tc>
      </w:tr>
      <w:tr w:rsidR="000A4F2B" w:rsidRPr="00F5297E" w:rsidTr="00F5297E">
        <w:trPr>
          <w:trHeight w:val="3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զվարճանք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0A4F2B" w:rsidRPr="00F5297E" w:rsidTr="00F5297E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0"/>
                <w:szCs w:val="20"/>
              </w:rPr>
              <w:t>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0.0</w:t>
            </w:r>
          </w:p>
        </w:tc>
      </w:tr>
      <w:tr w:rsidR="000A4F2B" w:rsidRPr="00F5297E" w:rsidTr="00F5297E">
        <w:trPr>
          <w:trHeight w:val="3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շահումներով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3739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500.0</w:t>
            </w:r>
          </w:p>
        </w:tc>
      </w:tr>
      <w:tr w:rsidR="000A4F2B" w:rsidRPr="00F5297E" w:rsidTr="00F5297E">
        <w:trPr>
          <w:trHeight w:val="3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վիճակախաղեր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3739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5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1873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քաղաքայի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ի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 Աբովյան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կենդանիներ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պահելու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</w:t>
            </w:r>
            <w:r w:rsidRPr="00F529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</w:tr>
      <w:tr w:rsidR="000A4F2B" w:rsidRPr="000A4F2B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մսվա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եղադր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յ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ետրի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1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ն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5</w:t>
            </w:r>
          </w:p>
        </w:tc>
      </w:tr>
      <w:tr w:rsidR="000A4F2B" w:rsidRPr="00F5297E" w:rsidTr="00F5297E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.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գովազդ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395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0A4F2B" w:rsidRPr="007412D7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9.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4C6D9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տարածքում յուրաքանչյուր ամսվա համար արտաքին գովազդի դատարկ գովազդային վահանակների մեկ քառակուսի մետ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741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0.375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4C6D9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Եթե արտաքին գովազդ տարածող գովազդակիրը տեղաբաշխել և տարածել է իր կազմակերպության գովազդը, ապա համապատասխան բյուջե պետք է վճարի յուրաքանչյուր քառակուսի մետրի համար օրենքով նախատեսված կարգով տվյալ համայնքում այլ արտաքին գովազդ տեղադրելու թույլտվության համար սահմանված տուրքի 10 %-ը՝ այդ գովազդի մակերեսին համապատասխան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7412D7" w:rsidRDefault="000A4F2B" w:rsidP="00741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/>
                <w:sz w:val="20"/>
                <w:szCs w:val="20"/>
                <w:lang w:val="en-US"/>
              </w:rPr>
              <w:t>0.15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արդատ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քս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երթուղ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աքսի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իրականա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յլտվություն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`</w:t>
            </w:r>
            <w:r w:rsidRPr="00F529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15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532FD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բովյան</w:t>
            </w:r>
            <w:proofErr w:type="spellEnd"/>
            <w:r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ֆիրմային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անվանումներում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օգտագործելու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թույլտվությ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ն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ընթացիկ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տարվա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համար</w:t>
            </w:r>
            <w:r w:rsidRPr="00F5297E">
              <w:rPr>
                <w:rStyle w:val="apple-style-span"/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884877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 տարածքում քաղաքացիական հոգեհանգստի (հրաժեշտի) ծիսակատարության ծառայություններ իրականացնելու և (կամ) մատուցելու թույլտվություն՝  ընթացիկ տարվա համ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2A4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մայնք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տարածքում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սնավոր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ան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շահագործման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թույլտվությ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ուն՝</w:t>
            </w:r>
          </w:p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տարվ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3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5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5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7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0A4F2B" w:rsidRPr="00F5297E" w:rsidTr="00F5297E">
        <w:trPr>
          <w:trHeight w:val="5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5367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) 10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-ից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proofErr w:type="spellEnd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B" w:rsidRPr="00F5297E" w:rsidRDefault="000A4F2B" w:rsidP="00FC3E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</w:tbl>
    <w:p w:rsidR="00365DC1" w:rsidRPr="00F5297E" w:rsidRDefault="00365DC1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7412D7" w:rsidRPr="00F5297E" w:rsidRDefault="007412D7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F5297E">
      <w:pPr>
        <w:rPr>
          <w:rFonts w:ascii="GHEA Grapalat" w:hAnsi="GHEA Grapalat"/>
          <w:sz w:val="20"/>
          <w:szCs w:val="20"/>
          <w:lang w:val="en-US"/>
        </w:rPr>
      </w:pPr>
    </w:p>
    <w:p w:rsidR="00365DC1" w:rsidRPr="00F5297E" w:rsidRDefault="00365DC1" w:rsidP="00EF3BEE">
      <w:pPr>
        <w:ind w:left="4248"/>
        <w:rPr>
          <w:rFonts w:ascii="GHEA Grapalat" w:hAnsi="GHEA Grapalat"/>
          <w:sz w:val="20"/>
          <w:szCs w:val="20"/>
          <w:lang w:val="en-US"/>
        </w:rPr>
      </w:pPr>
    </w:p>
    <w:p w:rsidR="00365DC1" w:rsidRPr="00F5297E" w:rsidRDefault="00365DC1" w:rsidP="00365DC1">
      <w:pPr>
        <w:ind w:left="4248"/>
        <w:jc w:val="center"/>
        <w:rPr>
          <w:rFonts w:ascii="GHEA Grapalat" w:hAnsi="GHEA Grapalat" w:cs="Arial Armenian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            Հավելված</w:t>
      </w:r>
      <w:r w:rsidRPr="00F5297E">
        <w:rPr>
          <w:rFonts w:ascii="GHEA Grapalat" w:hAnsi="GHEA Grapalat" w:cs="Arial Armenian"/>
          <w:sz w:val="20"/>
          <w:szCs w:val="20"/>
          <w:lang w:val="hy-AM"/>
        </w:rPr>
        <w:t xml:space="preserve"> 2</w:t>
      </w:r>
    </w:p>
    <w:p w:rsidR="003A2D95" w:rsidRPr="00F5297E" w:rsidRDefault="003A2D95" w:rsidP="003A2D95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F5297E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C27F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F5297E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F5297E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86AC1" w:rsidRPr="00F5297E" w:rsidRDefault="002D2107" w:rsidP="00186AC1">
      <w:pPr>
        <w:jc w:val="right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2016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  -ի   N   որոշման</w:t>
      </w:r>
    </w:p>
    <w:p w:rsidR="003A2D95" w:rsidRPr="00F5297E" w:rsidRDefault="003A2D95" w:rsidP="003A2D95">
      <w:pPr>
        <w:jc w:val="center"/>
        <w:rPr>
          <w:rFonts w:ascii="GHEA Grapalat" w:hAnsi="GHEA Grapalat" w:cs="Sylfaen"/>
          <w:b/>
          <w:lang w:val="hy-AM"/>
        </w:rPr>
      </w:pPr>
    </w:p>
    <w:p w:rsidR="00365DC1" w:rsidRPr="00F5297E" w:rsidRDefault="00365DC1" w:rsidP="00365DC1">
      <w:pPr>
        <w:rPr>
          <w:rFonts w:ascii="GHEA Grapalat" w:hAnsi="GHEA Grapalat"/>
          <w:lang w:val="hy-AM"/>
        </w:rPr>
      </w:pPr>
    </w:p>
    <w:p w:rsidR="00365DC1" w:rsidRPr="00F5297E" w:rsidRDefault="00365DC1" w:rsidP="00F5297E">
      <w:pPr>
        <w:jc w:val="center"/>
        <w:rPr>
          <w:rFonts w:ascii="GHEA Grapalat" w:hAnsi="GHEA Grapalat" w:cs="Arial Armenian"/>
          <w:b/>
          <w:lang w:val="hy-AM"/>
        </w:rPr>
      </w:pPr>
      <w:r w:rsidRPr="00F5297E">
        <w:rPr>
          <w:rFonts w:ascii="GHEA Grapalat" w:hAnsi="GHEA Grapalat"/>
          <w:b/>
          <w:lang w:val="hy-AM"/>
        </w:rPr>
        <w:t>ԱԲՈՎՅԱՆ</w:t>
      </w:r>
      <w:r w:rsidR="00F5297E" w:rsidRPr="00F5297E">
        <w:rPr>
          <w:rFonts w:ascii="GHEA Grapalat" w:hAnsi="GHEA Grapalat"/>
          <w:b/>
          <w:lang w:val="hy-AM"/>
        </w:rPr>
        <w:t xml:space="preserve">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/>
          <w:b/>
          <w:lang w:val="hy-AM"/>
        </w:rPr>
        <w:t>ՎՃԱՐՆ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="008740E1" w:rsidRPr="00F5297E">
        <w:rPr>
          <w:rFonts w:ascii="GHEA Grapalat" w:hAnsi="GHEA Grapalat"/>
          <w:b/>
          <w:lang w:val="hy-AM"/>
        </w:rPr>
        <w:t>ԴՐՈՒՅՔԱՉԱՓԵՐԸ</w:t>
      </w:r>
      <w:r w:rsidR="00F5297E" w:rsidRPr="00F5297E">
        <w:rPr>
          <w:rFonts w:ascii="GHEA Grapalat" w:hAnsi="GHEA Grapalat"/>
          <w:b/>
          <w:lang w:val="hy-AM"/>
        </w:rPr>
        <w:br/>
      </w:r>
      <w:r w:rsidR="008740E1" w:rsidRPr="00F5297E">
        <w:rPr>
          <w:rFonts w:ascii="GHEA Grapalat" w:hAnsi="GHEA Grapalat"/>
          <w:b/>
          <w:lang w:val="hy-AM"/>
        </w:rPr>
        <w:t xml:space="preserve"> 201</w:t>
      </w:r>
      <w:r w:rsidR="00F5297E" w:rsidRPr="00EC7DF7">
        <w:rPr>
          <w:rFonts w:ascii="GHEA Grapalat" w:hAnsi="GHEA Grapalat"/>
          <w:b/>
          <w:lang w:val="hy-AM"/>
        </w:rPr>
        <w:t>7</w:t>
      </w:r>
      <w:r w:rsidRPr="00F5297E">
        <w:rPr>
          <w:rFonts w:ascii="GHEA Grapalat" w:hAnsi="GHEA Grapalat"/>
          <w:b/>
          <w:lang w:val="hy-AM"/>
        </w:rPr>
        <w:t xml:space="preserve">  ԹՎԱԿԱՆԻ ՀԱՄԱՐ  </w:t>
      </w:r>
    </w:p>
    <w:p w:rsidR="00365DC1" w:rsidRPr="00F5297E" w:rsidRDefault="00365DC1" w:rsidP="00365DC1">
      <w:pPr>
        <w:rPr>
          <w:rFonts w:ascii="GHEA Grapalat" w:hAnsi="GHEA Grapalat" w:cs="Arial Armenian"/>
          <w:b/>
          <w:sz w:val="24"/>
          <w:szCs w:val="24"/>
          <w:lang w:val="hy-AM"/>
        </w:rPr>
      </w:pPr>
    </w:p>
    <w:p w:rsidR="00365DC1" w:rsidRPr="00F5297E" w:rsidRDefault="00365DC1" w:rsidP="00365DC1">
      <w:pPr>
        <w:rPr>
          <w:rFonts w:ascii="GHEA Grapalat" w:hAnsi="GHEA Grapalat"/>
          <w:lang w:val="hy-AM"/>
        </w:rPr>
      </w:pPr>
    </w:p>
    <w:p w:rsidR="00365DC1" w:rsidRPr="00F5297E" w:rsidRDefault="00365DC1" w:rsidP="00365DC1">
      <w:pPr>
        <w:rPr>
          <w:rFonts w:ascii="GHEA Grapalat" w:hAnsi="GHEA Grapalat" w:cs="Arial Armenian"/>
          <w:lang w:val="hy-AM"/>
        </w:rPr>
      </w:pPr>
      <w:r w:rsidRPr="00F5297E">
        <w:rPr>
          <w:rFonts w:ascii="GHEA Grapalat" w:hAnsi="GHEA Grapalat"/>
          <w:lang w:val="hy-AM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419"/>
        <w:gridCol w:w="1417"/>
      </w:tblGrid>
      <w:tr w:rsidR="00365DC1" w:rsidRPr="000A4F2B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</w:rPr>
              <w:t>Հ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>/</w:t>
            </w:r>
            <w:r w:rsidRPr="00F5297E">
              <w:rPr>
                <w:rFonts w:ascii="GHEA Grapalat" w:hAnsi="GHEA Grapalat"/>
                <w:sz w:val="18"/>
                <w:szCs w:val="18"/>
              </w:rPr>
              <w:t>Հ</w:t>
            </w:r>
          </w:p>
        </w:tc>
        <w:tc>
          <w:tcPr>
            <w:tcW w:w="8419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Տ</w:t>
            </w:r>
            <w:r w:rsidRPr="00F5297E">
              <w:rPr>
                <w:rFonts w:ascii="GHEA Grapalat" w:hAnsi="GHEA Grapalat"/>
                <w:sz w:val="18"/>
                <w:szCs w:val="18"/>
              </w:rPr>
              <w:t>եղական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 </w:t>
            </w:r>
            <w:r w:rsidRPr="00F5297E">
              <w:rPr>
                <w:rFonts w:ascii="GHEA Grapalat" w:hAnsi="GHEA Grapalat"/>
                <w:sz w:val="18"/>
                <w:szCs w:val="18"/>
              </w:rPr>
              <w:t>վճարների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  <w:r w:rsidRPr="00F5297E">
              <w:rPr>
                <w:rFonts w:ascii="GHEA Grapalat" w:hAnsi="GHEA Grapalat"/>
                <w:sz w:val="18"/>
                <w:szCs w:val="18"/>
              </w:rPr>
              <w:t>Ավա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18"/>
                <w:szCs w:val="18"/>
              </w:rPr>
              <w:t>անու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կողմից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սահմանված</w:t>
            </w:r>
            <w:r w:rsidRPr="00F5297E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դրույքաչափը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br/>
              <w:t>/</w:t>
            </w:r>
            <w:r w:rsidRPr="00F5297E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F5297E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  <w:p w:rsidR="00365DC1" w:rsidRPr="00F5297E" w:rsidRDefault="00365DC1" w:rsidP="00542B2F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en-US"/>
              </w:rPr>
            </w:pP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8419" w:type="dxa"/>
          </w:tcPr>
          <w:p w:rsidR="00365DC1" w:rsidRPr="00F5297E" w:rsidRDefault="003A2D95" w:rsidP="00A328EE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մ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սքը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փոխող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երակառուց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շխատանքներ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տար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խնիկատնտեսակ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պայմաններ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շակ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ստատ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F5297E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վարտակ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կտ</w:t>
            </w:r>
            <w:r w:rsidR="00A328EE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ինչպես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նաև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շահագործման</w:t>
            </w:r>
            <w:r w:rsidR="00A328EE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328EE" w:rsidRPr="00F5297E">
              <w:rPr>
                <w:rFonts w:ascii="GHEA Grapalat" w:hAnsi="GHEA Grapalat"/>
                <w:sz w:val="20"/>
                <w:szCs w:val="20"/>
              </w:rPr>
              <w:t>թույլտվություն</w:t>
            </w:r>
            <w:r w:rsidR="00A328EE">
              <w:rPr>
                <w:rFonts w:ascii="GHEA Grapalat" w:hAnsi="GHEA Grapalat"/>
                <w:sz w:val="20"/>
                <w:szCs w:val="20"/>
                <w:lang w:val="hy-AM"/>
              </w:rPr>
              <w:t>ը փաստագրելու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՝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="00F6726D"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եղական</w:t>
            </w:r>
            <w:r w:rsidRPr="00F5297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5297E">
              <w:rPr>
                <w:rFonts w:ascii="GHEA Grapalat" w:hAnsi="GHEA Grapalat"/>
                <w:sz w:val="20"/>
                <w:szCs w:val="20"/>
              </w:rPr>
              <w:t>ինքնակառավար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րմն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տուցած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իմաց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8419" w:type="dxa"/>
          </w:tcPr>
          <w:p w:rsidR="00365DC1" w:rsidRPr="00F5297E" w:rsidRDefault="00365DC1" w:rsidP="00BC76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նօրին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օ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ործ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ակ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տնվ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ողեր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տկա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>,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երցն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արձակ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լ</w:t>
            </w:r>
            <w:r w:rsidRPr="00F5297E">
              <w:rPr>
                <w:rFonts w:ascii="GHEA Grapalat" w:hAnsi="GHEA Grapalat"/>
                <w:sz w:val="20"/>
                <w:szCs w:val="20"/>
              </w:rPr>
              <w:t>ությ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տրամադր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եպքերում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նհրաժեշտ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չափա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F5297E">
              <w:rPr>
                <w:rFonts w:ascii="GHEA Grapalat" w:hAnsi="GHEA Grapalat"/>
                <w:sz w:val="20"/>
                <w:szCs w:val="20"/>
              </w:rPr>
              <w:t>րակ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յլ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ն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բովյան</w:t>
            </w:r>
            <w:r w:rsidR="00BC76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տուց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դիմա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365DC1" w:rsidRPr="00F5297E" w:rsidTr="00F91DAC">
        <w:tc>
          <w:tcPr>
            <w:tcW w:w="620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8419" w:type="dxa"/>
          </w:tcPr>
          <w:p w:rsidR="00365DC1" w:rsidRPr="00F5297E" w:rsidRDefault="00365DC1" w:rsidP="00542B2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րցույթնե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աճուրդնե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զմակերպելու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ետ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ծախսեր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մասնակիցներից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417" w:type="dxa"/>
            <w:vAlign w:val="center"/>
          </w:tcPr>
          <w:p w:rsidR="00365DC1" w:rsidRPr="00F5297E" w:rsidRDefault="00365DC1" w:rsidP="00542B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Pr="00F5297E">
              <w:rPr>
                <w:rFonts w:ascii="GHEA Grapalat" w:hAnsi="GHEA Grapalat"/>
                <w:sz w:val="20"/>
                <w:szCs w:val="20"/>
              </w:rPr>
              <w:t>.</w:t>
            </w:r>
            <w:r w:rsidRPr="00F5297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</w:tbl>
    <w:p w:rsidR="00365DC1" w:rsidRPr="00F5297E" w:rsidRDefault="00365DC1" w:rsidP="00365DC1">
      <w:pPr>
        <w:rPr>
          <w:rFonts w:ascii="GHEA Grapalat" w:hAnsi="GHEA Grapalat" w:cs="Arial Armenian"/>
          <w:lang w:val="en-US"/>
        </w:rPr>
      </w:pPr>
    </w:p>
    <w:p w:rsidR="00365DC1" w:rsidRPr="00F5297E" w:rsidRDefault="00365DC1" w:rsidP="00365DC1">
      <w:pPr>
        <w:rPr>
          <w:rFonts w:ascii="GHEA Grapalat" w:hAnsi="GHEA Grapalat"/>
        </w:rPr>
      </w:pPr>
      <w:r w:rsidRPr="00F5297E">
        <w:rPr>
          <w:rFonts w:ascii="GHEA Grapalat" w:hAnsi="GHEA Grapalat"/>
          <w:lang w:val="en-US"/>
        </w:rPr>
        <w:tab/>
      </w:r>
    </w:p>
    <w:p w:rsidR="00550853" w:rsidRPr="00F5297E" w:rsidRDefault="00550853" w:rsidP="00A57386">
      <w:pPr>
        <w:rPr>
          <w:rFonts w:ascii="GHEA Grapalat" w:hAnsi="GHEA Grapalat" w:cs="Arial Armenian"/>
          <w:lang w:val="en-US"/>
        </w:rPr>
      </w:pPr>
    </w:p>
    <w:sectPr w:rsidR="00550853" w:rsidRPr="00F5297E" w:rsidSect="00F5297E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550853"/>
    <w:rsid w:val="00010C56"/>
    <w:rsid w:val="00035660"/>
    <w:rsid w:val="00067228"/>
    <w:rsid w:val="000A0BB6"/>
    <w:rsid w:val="000A27CD"/>
    <w:rsid w:val="000A4F2B"/>
    <w:rsid w:val="000A6548"/>
    <w:rsid w:val="000C582A"/>
    <w:rsid w:val="000C58D5"/>
    <w:rsid w:val="000F483E"/>
    <w:rsid w:val="001322D7"/>
    <w:rsid w:val="00135480"/>
    <w:rsid w:val="001616C7"/>
    <w:rsid w:val="0016617D"/>
    <w:rsid w:val="001703CC"/>
    <w:rsid w:val="00186AC1"/>
    <w:rsid w:val="001873E2"/>
    <w:rsid w:val="001A2B9E"/>
    <w:rsid w:val="001D4DC1"/>
    <w:rsid w:val="001D601E"/>
    <w:rsid w:val="001F3F0E"/>
    <w:rsid w:val="00205A1A"/>
    <w:rsid w:val="002275A7"/>
    <w:rsid w:val="00262418"/>
    <w:rsid w:val="0026278E"/>
    <w:rsid w:val="00264F5C"/>
    <w:rsid w:val="00275385"/>
    <w:rsid w:val="002804D1"/>
    <w:rsid w:val="00291CEC"/>
    <w:rsid w:val="00292771"/>
    <w:rsid w:val="002A4873"/>
    <w:rsid w:val="002B570A"/>
    <w:rsid w:val="002D01EF"/>
    <w:rsid w:val="002D2107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53DEA"/>
    <w:rsid w:val="0047247B"/>
    <w:rsid w:val="00473B63"/>
    <w:rsid w:val="004C6D96"/>
    <w:rsid w:val="0050091D"/>
    <w:rsid w:val="005133D3"/>
    <w:rsid w:val="00516D1A"/>
    <w:rsid w:val="0052052F"/>
    <w:rsid w:val="00520845"/>
    <w:rsid w:val="00527C8E"/>
    <w:rsid w:val="00532FDE"/>
    <w:rsid w:val="005367AC"/>
    <w:rsid w:val="00550853"/>
    <w:rsid w:val="00556171"/>
    <w:rsid w:val="005729CE"/>
    <w:rsid w:val="00573628"/>
    <w:rsid w:val="00593B02"/>
    <w:rsid w:val="005A40C6"/>
    <w:rsid w:val="005A62F9"/>
    <w:rsid w:val="005B6652"/>
    <w:rsid w:val="005B7A45"/>
    <w:rsid w:val="005C1339"/>
    <w:rsid w:val="005C47E7"/>
    <w:rsid w:val="005D645E"/>
    <w:rsid w:val="00606E01"/>
    <w:rsid w:val="00615DED"/>
    <w:rsid w:val="00633904"/>
    <w:rsid w:val="00683173"/>
    <w:rsid w:val="00687F0C"/>
    <w:rsid w:val="006F7665"/>
    <w:rsid w:val="00707DD6"/>
    <w:rsid w:val="00725CE1"/>
    <w:rsid w:val="007278E1"/>
    <w:rsid w:val="0073366B"/>
    <w:rsid w:val="0073428B"/>
    <w:rsid w:val="007412D7"/>
    <w:rsid w:val="007779A3"/>
    <w:rsid w:val="00781C76"/>
    <w:rsid w:val="00796AAD"/>
    <w:rsid w:val="007B1E44"/>
    <w:rsid w:val="007C0694"/>
    <w:rsid w:val="007C7BA5"/>
    <w:rsid w:val="007E30E6"/>
    <w:rsid w:val="00807EC7"/>
    <w:rsid w:val="00845A2F"/>
    <w:rsid w:val="0086446F"/>
    <w:rsid w:val="00867B58"/>
    <w:rsid w:val="008740E1"/>
    <w:rsid w:val="0087748A"/>
    <w:rsid w:val="00884877"/>
    <w:rsid w:val="008C7A46"/>
    <w:rsid w:val="008D456E"/>
    <w:rsid w:val="008E23D8"/>
    <w:rsid w:val="008E3CAC"/>
    <w:rsid w:val="008F05F7"/>
    <w:rsid w:val="008F3AC0"/>
    <w:rsid w:val="00900872"/>
    <w:rsid w:val="00934FC9"/>
    <w:rsid w:val="009359C8"/>
    <w:rsid w:val="00942BD2"/>
    <w:rsid w:val="009567AB"/>
    <w:rsid w:val="009630A5"/>
    <w:rsid w:val="00967DFF"/>
    <w:rsid w:val="009B22D0"/>
    <w:rsid w:val="009D1BE2"/>
    <w:rsid w:val="009E3B8D"/>
    <w:rsid w:val="009F7307"/>
    <w:rsid w:val="00A0097F"/>
    <w:rsid w:val="00A328EE"/>
    <w:rsid w:val="00A346FD"/>
    <w:rsid w:val="00A57386"/>
    <w:rsid w:val="00AA45E8"/>
    <w:rsid w:val="00AA57F1"/>
    <w:rsid w:val="00AB7384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92088"/>
    <w:rsid w:val="00B9261E"/>
    <w:rsid w:val="00B947FD"/>
    <w:rsid w:val="00BC7607"/>
    <w:rsid w:val="00BD6696"/>
    <w:rsid w:val="00BF5432"/>
    <w:rsid w:val="00C2276E"/>
    <w:rsid w:val="00C27FFC"/>
    <w:rsid w:val="00C915BF"/>
    <w:rsid w:val="00CA30BE"/>
    <w:rsid w:val="00CA45A0"/>
    <w:rsid w:val="00CA5843"/>
    <w:rsid w:val="00CB1029"/>
    <w:rsid w:val="00CC11F9"/>
    <w:rsid w:val="00CC6A22"/>
    <w:rsid w:val="00CD6EEC"/>
    <w:rsid w:val="00D055A2"/>
    <w:rsid w:val="00D456DB"/>
    <w:rsid w:val="00DA734C"/>
    <w:rsid w:val="00DB0A9D"/>
    <w:rsid w:val="00DC38F3"/>
    <w:rsid w:val="00E47639"/>
    <w:rsid w:val="00E531DC"/>
    <w:rsid w:val="00E73D9D"/>
    <w:rsid w:val="00E81A67"/>
    <w:rsid w:val="00E8200D"/>
    <w:rsid w:val="00EA7858"/>
    <w:rsid w:val="00EC7DF7"/>
    <w:rsid w:val="00EE106D"/>
    <w:rsid w:val="00EF3BEE"/>
    <w:rsid w:val="00F106E9"/>
    <w:rsid w:val="00F25EA9"/>
    <w:rsid w:val="00F267BE"/>
    <w:rsid w:val="00F336A5"/>
    <w:rsid w:val="00F3660A"/>
    <w:rsid w:val="00F5297E"/>
    <w:rsid w:val="00F57774"/>
    <w:rsid w:val="00F671A9"/>
    <w:rsid w:val="00F6726D"/>
    <w:rsid w:val="00F77F5D"/>
    <w:rsid w:val="00F91DAC"/>
    <w:rsid w:val="00FB1A04"/>
    <w:rsid w:val="00FE4E91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2EA3-668D-4B91-B398-4F3CE30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9186</Characters>
  <Application>Microsoft Office Word</Application>
  <DocSecurity>4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2</cp:revision>
  <cp:lastPrinted>2016-12-27T07:30:00Z</cp:lastPrinted>
  <dcterms:created xsi:type="dcterms:W3CDTF">2016-12-27T07:30:00Z</dcterms:created>
  <dcterms:modified xsi:type="dcterms:W3CDTF">2016-12-27T07:30:00Z</dcterms:modified>
</cp:coreProperties>
</file>